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E6" w:rsidRPr="00403000" w:rsidRDefault="00403000" w:rsidP="00403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gtFrame="resource_window" w:history="1">
        <w:r w:rsidRPr="00403000">
          <w:rPr>
            <w:rStyle w:val="Hipercze"/>
            <w:rFonts w:ascii="Arial" w:hAnsi="Arial" w:cs="Arial"/>
            <w:sz w:val="32"/>
            <w:szCs w:val="32"/>
          </w:rPr>
          <w:t xml:space="preserve">Pytania w oparciu o które należy </w:t>
        </w:r>
        <w:proofErr w:type="gramStart"/>
        <w:r w:rsidRPr="00403000">
          <w:rPr>
            <w:rStyle w:val="Hipercze"/>
            <w:rFonts w:ascii="Arial" w:hAnsi="Arial" w:cs="Arial"/>
            <w:sz w:val="32"/>
            <w:szCs w:val="32"/>
          </w:rPr>
          <w:t>przygotować</w:t>
        </w:r>
        <w:r w:rsidRPr="00403000">
          <w:rPr>
            <w:rFonts w:ascii="Arial" w:hAnsi="Arial" w:cs="Arial"/>
            <w:color w:val="0000FF"/>
            <w:sz w:val="32"/>
            <w:szCs w:val="32"/>
            <w:u w:val="single"/>
          </w:rPr>
          <w:t xml:space="preserve">  </w:t>
        </w:r>
        <w:r w:rsidRPr="00403000">
          <w:rPr>
            <w:rStyle w:val="Hipercze"/>
            <w:rFonts w:ascii="Arial" w:hAnsi="Arial" w:cs="Arial"/>
            <w:sz w:val="32"/>
            <w:szCs w:val="32"/>
          </w:rPr>
          <w:t>się</w:t>
        </w:r>
        <w:proofErr w:type="gramEnd"/>
        <w:r w:rsidRPr="00403000">
          <w:rPr>
            <w:rStyle w:val="Hipercze"/>
            <w:rFonts w:ascii="Arial" w:hAnsi="Arial" w:cs="Arial"/>
            <w:sz w:val="32"/>
            <w:szCs w:val="32"/>
          </w:rPr>
          <w:t xml:space="preserve"> do rozmowy</w:t>
        </w:r>
        <w:r w:rsidRPr="00403000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Style w:val="Hipercze"/>
            <w:rFonts w:ascii="Times New Roman" w:hAnsi="Times New Roman" w:cs="Times New Roman"/>
            <w:sz w:val="28"/>
            <w:szCs w:val="28"/>
          </w:rPr>
          <w:t xml:space="preserve">    </w:t>
        </w:r>
        <w:r w:rsidRPr="00403000">
          <w:rPr>
            <w:rStyle w:val="Hipercze"/>
            <w:rFonts w:ascii="Times New Roman" w:hAnsi="Times New Roman" w:cs="Times New Roman"/>
            <w:sz w:val="28"/>
            <w:szCs w:val="28"/>
          </w:rPr>
          <w:t>(przed spotkaniem można też przesłać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 </w:t>
        </w:r>
        <w:r w:rsidRPr="00403000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odpowiedzi w formie elektronicznej) </w:t>
        </w:r>
      </w:hyperlink>
    </w:p>
    <w:p w:rsidR="00403000" w:rsidRDefault="00403000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403000" w:rsidRDefault="00403000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EE4E7C" w:rsidRPr="00403000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3000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dy, gdzie, w jakich okolicznościach strony się poznały? Ile lat miały strony?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ym</w:t>
      </w:r>
      <w:proofErr w:type="gramEnd"/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ajmowały (praca, nauka)? Czy były samodzielne czy na utrzymaniu rodziców?</w:t>
      </w:r>
    </w:p>
    <w:p w:rsidR="00BB6B67" w:rsidRDefault="00BB6B67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długo trwał okres znajomości przedślubnej? Jak układały się relacje między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mi</w:t>
      </w:r>
      <w:proofErr w:type="gramEnd"/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lubem? Czy dochodziło do kłótni i nieporozumień? Opisać dokładnie jak często,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ego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ły, podawać przykłady. Czy przed ślubem strony rozstawały się ze sobą?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y</w:t>
      </w:r>
      <w:r w:rsidR="00BB6B6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gramEnd"/>
    </w:p>
    <w:p w:rsidR="00EE4E7C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były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granicy rozstania? Czy zrywano zaręczyny? Ile razy? Dlaczego? </w:t>
      </w:r>
    </w:p>
    <w:p w:rsidR="00BB6B67" w:rsidRPr="000970E6" w:rsidRDefault="00BB6B67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strony były i są obecnie postrzegane przez otoczenie (znajomi,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a) jako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a przed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lubem i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 jako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żeństwo? Na jakie nieprawidłowości zwracali bądź zwracają</w:t>
      </w:r>
    </w:p>
    <w:p w:rsidR="00EE4E7C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i? Proszę dokładnie opisać.</w:t>
      </w:r>
    </w:p>
    <w:p w:rsidR="00BB6B67" w:rsidRPr="000970E6" w:rsidRDefault="00BB6B67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Z jakich rodzin pochodzą strony? Proszę opisać dokładnie skład rodzin, relacje panujące w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domu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nym. Czy w domu rodzinnym w okresie dzieciństwa bądź dorastania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</w:t>
      </w:r>
      <w:proofErr w:type="gramEnd"/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ojawiały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jakieś nieprawidłowości (mniej lub bardziej poważne) lub wręcz patologie?</w:t>
      </w:r>
    </w:p>
    <w:p w:rsidR="00BB6B67" w:rsidRDefault="00BB6B67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dokładnie opisać osobowość ojca, matki, rodzeństwa. Proszę opisać relacje i</w:t>
      </w:r>
      <w:r w:rsidR="00BB6B67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jakie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dzieciństwa, dorastania i dojrzewania pojawiały się w relacjach</w:t>
      </w:r>
    </w:p>
    <w:p w:rsidR="00BB6B67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ami każdej ze stron.</w:t>
      </w:r>
    </w:p>
    <w:p w:rsidR="00BB6B67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 rodzice dawali przykład, jak się do siebie nawzajem</w:t>
      </w:r>
      <w:r w:rsidR="00BB6B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odnosili, kto „rządził w domu”?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zę opisać relację każdej ze stron z jej własnymi</w:t>
      </w:r>
      <w:r w:rsidR="00BB6B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 (kłótnie, zależność emocjonalna itp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.). Czy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dzinach stron są osoby chore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sychicznie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żywające depresję itp.?</w:t>
      </w:r>
    </w:p>
    <w:p w:rsidR="00BB6B67" w:rsidRDefault="00BB6B67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dokładnie opisać charakter i osobowość stron przed ślubem – od dzieciństwa do dnia</w:t>
      </w:r>
    </w:p>
    <w:p w:rsidR="00BB6B67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ślubu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następnie po zawarciu małżeństwa. </w:t>
      </w:r>
    </w:p>
    <w:p w:rsidR="00BB6B67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i opisać z podaniem</w:t>
      </w:r>
      <w:r w:rsidR="00BB6B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ów wady i słabości każdej ze stron (np. Czy strony miewały zmienne nastroje? Czy</w:t>
      </w:r>
      <w:r w:rsidR="00BB6B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opadały ze skrajności w skrajność (radość - smutek, śmiech – płacz)?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3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y strony łatwo i szybko się obrażały?</w:t>
      </w:r>
    </w:p>
    <w:p w:rsidR="00EE4E7C" w:rsidRPr="000970E6" w:rsidRDefault="00403000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y długo trwały takie stany? Czy strony bardzo emocjonalnie podchodziły do życia przeżywając wszystko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 miarę? 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E4E7C" w:rsidRPr="000970E6" w:rsidRDefault="00403000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strony manipulowały sobą </w:t>
      </w:r>
      <w:proofErr w:type="gramStart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nawzajem (kto</w:t>
      </w:r>
      <w:proofErr w:type="gramEnd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ipulował?) i prowokowały nerwowe </w:t>
      </w:r>
      <w:proofErr w:type="gramStart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e</w:t>
      </w:r>
      <w:r w:rsidR="00BB6B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(kto</w:t>
      </w:r>
      <w:proofErr w:type="gramEnd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)?</w:t>
      </w:r>
      <w:r w:rsidR="00BB6B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zę podać przykłady przed i po ślubie. Czy któraś ze stron miała wybuchy złości, ataki furii? Kto?</w:t>
      </w:r>
    </w:p>
    <w:p w:rsidR="00BB6B67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rzykłady przed i po ślubie. Czy któraś ze stron była zazdrosna, zawistna? Kto? Proszę podać</w:t>
      </w:r>
      <w:r w:rsidR="00BB6B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kłady przed i po ślubie. </w:t>
      </w:r>
    </w:p>
    <w:p w:rsidR="00BB6B67" w:rsidRDefault="00403000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y któraś ze stron była zaborcza? Proszę podać przykłady przed i po ślubie.</w:t>
      </w:r>
    </w:p>
    <w:p w:rsidR="00BB6B67" w:rsidRDefault="00403000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y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ś</w:t>
      </w:r>
      <w:proofErr w:type="gramEnd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ron miała huśtawki nastrojów? Proszę podać przykłady przed i po ślubie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któraś ze </w:t>
      </w:r>
      <w:proofErr w:type="gramStart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echowało</w:t>
      </w:r>
      <w:proofErr w:type="gramEnd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lne przywiązanie do dóbr materialnych? Proszę podać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kłady przed i po ślubie. Jak strony były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ostrzegane przez otoczenie, znajomych, rodziny? Proszę opisać przytaczane przez nich opinie. Czy któraś ze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w życiu kierowała się emocjami? Proszę podać przykłady przed i po ślubie. </w:t>
      </w:r>
    </w:p>
    <w:p w:rsidR="00BB6B67" w:rsidRDefault="00403000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y któraś ze stron łatwo się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załamywała? Czy potrafiła rozwiązywać problemy? Proszę podać przykłady przed i po ślubie. Czy któraś ze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nie postępowała racjonalnie? </w:t>
      </w:r>
    </w:p>
    <w:p w:rsidR="00BB6B67" w:rsidRDefault="00403000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chowania pozwanej były adekwatne do zaistniałych sytuacji? Czy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były wyolbrzymione bądź przeciwnie, lekceważone? Proszę podać przykłady przed i po ślubie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y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ny były osobami otwartymi/zamkniętymi? </w:t>
      </w:r>
    </w:p>
    <w:p w:rsidR="00EE4E7C" w:rsidRPr="000970E6" w:rsidRDefault="00403000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pozwana były zdolne do kompromisu? Czy starały się </w:t>
      </w:r>
      <w:proofErr w:type="gramStart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ą</w:t>
      </w:r>
      <w:proofErr w:type="gramEnd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ę przeforsować swoje zdanie, bądź przeciwnie, były uległe drugiej stronie lub np. rodzicom?</w:t>
      </w:r>
    </w:p>
    <w:p w:rsidR="00BB6B67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podać przykłady przed i po ślubie. </w:t>
      </w:r>
    </w:p>
    <w:p w:rsidR="00BB6B67" w:rsidRDefault="00403000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y strony były samodzielne życiowo, czy też opierały się na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? Proszę podać przykłady przed i po ślubie. Czy któraś ze stron ulegała presji otoczenia, sugestiom osób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trzecich, opiniom innych? Proszę podać przykłady przed i po ślubie.</w:t>
      </w:r>
    </w:p>
    <w:p w:rsidR="00BB6B67" w:rsidRDefault="00403000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któraś ze stron łatwo zmieniała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zdanie? Proszę podać przykłady przed i po ślubie. Czy któraś ze stron miewała stany lękowe? Czy były one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racjonalnie uzasadnione? Proszę podać przykłady przed i po ślubie. Czy któraś ze stron miała kompleksy,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jakie? Czy akceptowała siebie samą? Czy strony potrafiły się zdystansować do samych siebie, czy może</w:t>
      </w:r>
      <w:r w:rsidR="00BB6B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przeżywały każdą uwagę lub krytykę? Proszę podać przykłady przed i po ślubie. </w:t>
      </w:r>
    </w:p>
    <w:p w:rsidR="00BB6B67" w:rsidRDefault="00403000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któraś ze </w:t>
      </w:r>
      <w:proofErr w:type="gramStart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groziła</w:t>
      </w:r>
      <w:proofErr w:type="gramEnd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óbami samobójczymi? Proszę podać przykłady.</w:t>
      </w:r>
    </w:p>
    <w:p w:rsidR="00BB6B67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któraś ze stron łatwo się denerwowała? </w:t>
      </w:r>
    </w:p>
    <w:p w:rsidR="00BB6B67" w:rsidRDefault="00403000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y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ś</w:t>
      </w:r>
      <w:proofErr w:type="gramEnd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ron była impulsywna? Czy panowała nad swoimi emocjami? W jaki sposób odreagowywała trudne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e? Proszę podać przykłady przed i po ślubie. </w:t>
      </w:r>
    </w:p>
    <w:p w:rsidR="00BB6B67" w:rsidRDefault="00403000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któraś ze stron lubiła się chwalić? Czym? </w:t>
      </w:r>
    </w:p>
    <w:p w:rsidR="00BB6B67" w:rsidRDefault="00403000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y miała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bujną wyobraźnię? Proszę podać przykłady przed i po ślubie.</w:t>
      </w:r>
    </w:p>
    <w:p w:rsidR="00BB6B67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któraś ze stron prezentowała postawę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roszczeniową, uważając (być może podświadomie), że jej się wszystko należy? Proszę podać przykłady przed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i po ślubie.</w:t>
      </w:r>
    </w:p>
    <w:p w:rsidR="00BB6B67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któraś ze stron była rozpieszczana przed ślubem? Przez kogo? Jak to wpłynęło na zachowania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? Proszę podać przykłady przed i po ślubie. </w:t>
      </w:r>
    </w:p>
    <w:p w:rsidR="00BB6B67" w:rsidRDefault="00403000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y strony potrafiły odraczać swoje potrzeby?</w:t>
      </w:r>
    </w:p>
    <w:p w:rsidR="00BB6B67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może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były skupione na teraźniejszości, chwili obecnej i chciały mieć wszystko „tu i teraz”? Proszę podać przykłady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i po ślubie. W jaki sposób każda ze stron budowała poczucie swojej wartości? Np. zakupy, ubiór,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chód itp. Proszę podać przykłady przed i po ślubie. </w:t>
      </w:r>
    </w:p>
    <w:p w:rsidR="00BB6B67" w:rsidRDefault="00403000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y któraś ze stron była zależna od kogoś</w:t>
      </w:r>
      <w:r w:rsidR="00BB6B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ocjonalnie? Od kogo? Czym się to przejawiało? Proszę podać przykłady przed i po ślubie. </w:t>
      </w:r>
    </w:p>
    <w:p w:rsidR="00BB6B67" w:rsidRDefault="00403000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y któraś ze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z rozrzewnieniem wracała do domu rodzinnego, rodziców, dziadków? Proszę podać przykłady przed i </w:t>
      </w:r>
      <w:proofErr w:type="gramStart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ślubie</w:t>
      </w:r>
      <w:proofErr w:type="gramEnd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B6B67" w:rsidRDefault="00403000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któraś ze stron zachowywała się czasem jak dziecko, śmiejąc się, radując, wtulając w kogoś </w:t>
      </w:r>
      <w:proofErr w:type="gramStart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kilkuletnie</w:t>
      </w:r>
      <w:proofErr w:type="gramEnd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o? Proszę podać przykłady przed i po ślubie. </w:t>
      </w:r>
    </w:p>
    <w:p w:rsidR="00CD7A77" w:rsidRDefault="00403000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y któraś ze stron łatwo się zniechęcała,</w:t>
      </w:r>
      <w:r w:rsidR="00BB6B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ofywała z podjętych działań, czy miała „słomiany zapał”? Proszę podać przykłady przed i po ślubie. </w:t>
      </w:r>
    </w:p>
    <w:p w:rsidR="00CD7A77" w:rsidRDefault="00403000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y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trafiły przyznawać się do swoich błędów i ułomności, czy raczej były zadufane w sobie? Proszę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ć przykłady przed i po ślubie. Czy strony potrafiły odpowiedzialnie i realnie (a nie tylko </w:t>
      </w:r>
      <w:proofErr w:type="gramStart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marzyć)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ć</w:t>
      </w:r>
      <w:proofErr w:type="gramEnd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ą przyszłość? Proszę podać przykłady przed i po ślubie. Czy strony potrafiły odpowiedzialnie i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realnie przewidywać skutki swojego postępowania, czy raczej były „żywiołowe” twierdząc, że „jakoś to</w:t>
      </w:r>
      <w:r w:rsidR="00CD7A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”?</w:t>
      </w:r>
    </w:p>
    <w:p w:rsidR="00CD7A77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3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y strony cechowała zmienność i nietrwałość dążeń? Proszę podać przykłady przed i po ślubie.</w:t>
      </w:r>
    </w:p>
    <w:p w:rsidR="00CD7A77" w:rsidRDefault="00403000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y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</w:t>
      </w:r>
      <w:proofErr w:type="gramEnd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afiły wyciągać wnioski ze swoich błędów i porażek? Proszę podać przykłady przed i po ślubie. </w:t>
      </w:r>
      <w:proofErr w:type="gramStart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y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</w:t>
      </w:r>
      <w:proofErr w:type="gramEnd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atwo i szyb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 zrażały się niepowodzeniami,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ofując się i „chowając głowę w piasek”? </w:t>
      </w:r>
    </w:p>
    <w:p w:rsidR="00EE4E7C" w:rsidRPr="000970E6" w:rsidRDefault="00403000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</w:t>
      </w:r>
      <w:proofErr w:type="gramStart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były</w:t>
      </w:r>
      <w:proofErr w:type="gramEnd"/>
      <w:r w:rsidR="00EE4E7C"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ocentrycznie nastawione do otaczającego je świata? Proszę podać przykłady przed i po ślubie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dokładnie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opisać w jakim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owisku szkolnym wychowywała się każda ze stron,</w:t>
      </w:r>
    </w:p>
    <w:p w:rsidR="00CD7A77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nim odnajdywała (np. dusza towarzystwa, osoba na uboczu, wyalienowana).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</w:t>
      </w:r>
      <w:r w:rsidR="00CD7A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miały przyjaciół czy powierzchowne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ci. 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pisać wszystkie poprzednie</w:t>
      </w:r>
      <w:r w:rsidR="00CD7A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i każdej ze stron, dlaczego się rozpadały, jaki obraz związku mężczyzny i kobiety</w:t>
      </w:r>
      <w:r w:rsidR="00CD7A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ła każda ze stron przed ślubem, jakie miała doświadczenia w tym zakresie? </w:t>
      </w:r>
    </w:p>
    <w:p w:rsidR="00CD7A77" w:rsidRDefault="00CD7A77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przebiegały przygotowania do ślubu i wesela, czy w tym czasie wydarzyło się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oś</w:t>
      </w:r>
      <w:proofErr w:type="gramEnd"/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niepokojącego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:rsidR="00CD7A77" w:rsidRDefault="00CD7A77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a była główna przyczyna zawarcia małżeństwa dla każdej ze stron (np. miłość,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iążą,</w:t>
      </w:r>
      <w:proofErr w:type="gramEnd"/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naciski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 i otoczenia, przyzwyczajenie)? Proszę opisać szerzej.</w:t>
      </w:r>
    </w:p>
    <w:p w:rsidR="00CD7A77" w:rsidRDefault="00CD7A77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Jak przebiegał ślub i wesele? Czy w tym czasie wydarzyło się coś niepokojącego? Proszę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odać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ładne dane dotyczące ślubu: data, miejscowość, parafia, ile lat miała każda ze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, czy strony pracowały.</w:t>
      </w:r>
    </w:p>
    <w:p w:rsidR="00C97FBA" w:rsidRDefault="00C97FBA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10)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y strony ślubowały szczerze? Czy któraś ze stron przed ślubem nie chciała mieć dzieci?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któreś ze stron dopuszczała realnie możliwość rozwodu? Czy któraś ze stron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realnie</w:t>
      </w:r>
      <w:proofErr w:type="gramEnd"/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ła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ć zdrad po ślubie? Czy któraś ze stron była przymuszana do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</w:t>
      </w:r>
      <w:proofErr w:type="gramEnd"/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małżeństwa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? Czy któraś ze stron podstępnie zataiła coś ważnego przed drugą stroną?</w:t>
      </w:r>
    </w:p>
    <w:p w:rsidR="00C97FBA" w:rsidRDefault="00C97FBA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11)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Gdzie strony zamieszkały po ślubie? Proszę dokładnie opisać wszystkie miejsca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nia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. Czy strony mieszkały same czy z rodzicami?</w:t>
      </w:r>
    </w:p>
    <w:p w:rsidR="00C97FBA" w:rsidRDefault="00C97FBA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12)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pisać wszystkie miejsca pracy każdej ze stron od dnia ślubu do dnia dzisiejszego.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każda ze stron radziła sobie z obowiązkami zawodowymi, jak była postrzegana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u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, przez podwładnych lub przełożonych? Czy któraś ze stron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</w:t>
      </w:r>
      <w:proofErr w:type="gramEnd"/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ała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ę, czy była konfliktowa w pracy?</w:t>
      </w:r>
    </w:p>
    <w:p w:rsidR="00C97FBA" w:rsidRDefault="00C97FBA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13)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dy po ślubie pojawiły się pierwsze problemy, nieporozumienia? Czego dotyczyły?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proofErr w:type="gramEnd"/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gowały? Proszę pogrupować i dokładnie opisać główne problemy stron po ślubie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odając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ie jak najwięcej przykładów. Opis winien być dość obszerny (np.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holizm, zależność od rodziny, agresja słowna, fizyczna, znęcanie się fizyczne,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sychiczne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, alkohol, finanse domowe, potomstwo itp.).</w:t>
      </w:r>
    </w:p>
    <w:p w:rsidR="00C97FBA" w:rsidRDefault="00C97FBA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7FBA" w:rsidRDefault="00C97FBA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4)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strony mają dzieci? Ile? Proszę podać daty narodzin? Czy ciąże były planowane?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proofErr w:type="gramEnd"/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ron przyjęła potomstwo? Czy strony radziły sobie z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ą ale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chowaniem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otomstwa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? Kto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sobie z czym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radził? Jeśli strony nie posiadają potomstwa proszę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ć dlaczego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15)</w:t>
      </w:r>
      <w:proofErr w:type="gramEnd"/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w małżeństwie pojawiały się problemy na tle pożycia małżeńskiego? Czy któraś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proofErr w:type="gramEnd"/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ła się zdrad?</w:t>
      </w:r>
    </w:p>
    <w:p w:rsidR="00C97FBA" w:rsidRDefault="00C97FBA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16)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Jakich konkretnie obowiązków nie wykonywała każda ze stron po ślubie?</w:t>
      </w:r>
    </w:p>
    <w:p w:rsidR="00C97FBA" w:rsidRDefault="00C97FBA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17)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dokładnie opisać (bez dodatkowych komentarzy i ocen czy to prawda czy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nie) co</w:t>
      </w:r>
      <w:proofErr w:type="gramEnd"/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ron zarzucała drugiej stronie. Proszę opisać wzajemne „pretensje”.</w:t>
      </w:r>
    </w:p>
    <w:p w:rsidR="00C97FBA" w:rsidRDefault="00C97FBA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18)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strony korzystały po ślubie lub przed ślubem z poradni rodzinnej, z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proofErr w:type="gramEnd"/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a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, seksuologa, psychiatry (także w ramach sprawy rozwodowej w RODK –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nym Ośrodku </w:t>
      </w:r>
      <w:proofErr w:type="spell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styczno</w:t>
      </w:r>
      <w:proofErr w:type="spell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ltacyjnym)? Czy którakolwiek ze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</w:t>
      </w:r>
      <w:proofErr w:type="gramEnd"/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ła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akiej pomocy od dzieciństwa do dnia ślubu. Jakie były ustalenia?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y</w:t>
      </w:r>
      <w:proofErr w:type="gramEnd"/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kolwiek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ron przyjmowała leki uspokajające, psychotropowe i podobne? Jakie?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to możliwe, proszę wydobyć całą dokumentację. </w:t>
      </w:r>
    </w:p>
    <w:p w:rsidR="00C97FBA" w:rsidRDefault="00C97FBA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19)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zy strony przed ślubem lub w czasie małżeństwa pisały do siebie lub innych listy (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maile,</w:t>
      </w:r>
      <w:proofErr w:type="gramEnd"/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zapiski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alendarzu) opisujące pojawiające się problemy między stronami? Jeśli tak, tego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typu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mogą być przydatne dla sprawy i warto je zachować.</w:t>
      </w:r>
    </w:p>
    <w:p w:rsidR="00C97FBA" w:rsidRDefault="00C97FBA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20)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Jaka była bezpośrednia przyczyna rozpadu małżeństwa? Proszę opisać zwięźle etap rozpadu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małżeństwa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97FBA" w:rsidRDefault="00C97FBA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21)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o i kiedy wniósł o rozwód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wilny. 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dy orzeczono rozwód? Czy było orzeczenie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proofErr w:type="gramEnd"/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winie – dlaczego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:rsidR="00C97FBA" w:rsidRDefault="00C97FBA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22)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 kilku zdaniach opisać aktualną sytuację stron – czy zostały zawarte nowe związki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cywilne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? Kiedy?</w:t>
      </w:r>
    </w:p>
    <w:p w:rsidR="00C97FBA" w:rsidRDefault="00C97FBA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23)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przygotować dane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alne 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drugiej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y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k. 4 świadków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(mogą to być np.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2 osoby z rodziny i 2 osoby spoza rodziny potrafiące dokonać rzeczowego opisu oraz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krytycznej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iektywnej oceny postaw obu stron): 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, nazwisko, dokładny adres, </w:t>
      </w: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parafia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do której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przynależy oraz adres tej parafii</w:t>
      </w:r>
    </w:p>
    <w:p w:rsidR="00C97FBA" w:rsidRDefault="00C97FBA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7FBA" w:rsidRDefault="00C97FBA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4)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Do złożenia skargi powodowej będą potrzebne następujące dokumenty: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wyrok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odowy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z sądu cywilnego (może być kopia) lub informacja, że sprawa jest w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toku</w:t>
      </w:r>
      <w:proofErr w:type="gramEnd"/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ostanie założona 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o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lubu kościelnego</w:t>
      </w:r>
      <w:r w:rsid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z parafii w której małżeństwo zostało zawarte (musi być</w:t>
      </w:r>
    </w:p>
    <w:p w:rsidR="00EE4E7C" w:rsidRPr="000970E6" w:rsidRDefault="00EE4E7C" w:rsidP="00BB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</w:t>
      </w:r>
      <w:proofErr w:type="gramEnd"/>
      <w:r w:rsidRPr="000970E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B430A4" w:rsidRDefault="00B430A4">
      <w:pPr>
        <w:rPr>
          <w:sz w:val="24"/>
          <w:szCs w:val="24"/>
        </w:rPr>
      </w:pPr>
    </w:p>
    <w:p w:rsidR="00C97FBA" w:rsidRDefault="00C97FBA">
      <w:pPr>
        <w:rPr>
          <w:sz w:val="24"/>
          <w:szCs w:val="24"/>
        </w:rPr>
      </w:pPr>
    </w:p>
    <w:p w:rsidR="00C97FBA" w:rsidRPr="00C97FBA" w:rsidRDefault="00C97FBA" w:rsidP="00C97F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</w:t>
      </w:r>
      <w:r w:rsidRPr="00C97FBA">
        <w:rPr>
          <w:rFonts w:ascii="Times New Roman" w:eastAsia="Times New Roman" w:hAnsi="Times New Roman" w:cs="Times New Roman"/>
          <w:b/>
          <w:lang w:eastAsia="pl-PL"/>
        </w:rPr>
        <w:t>Ogólne informacje prawne dot. procesu o stwierdzenie nieważności małżeństwa</w:t>
      </w:r>
    </w:p>
    <w:p w:rsidR="00C97FBA" w:rsidRPr="00C97FBA" w:rsidRDefault="00C97FBA" w:rsidP="00C97F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97FBA" w:rsidRPr="00C97FBA" w:rsidRDefault="00C97FBA" w:rsidP="00C97F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7FBA">
        <w:rPr>
          <w:rFonts w:ascii="Times New Roman" w:eastAsia="Times New Roman" w:hAnsi="Times New Roman" w:cs="Times New Roman"/>
          <w:lang w:eastAsia="pl-PL"/>
        </w:rPr>
        <w:t>Stwierdzenie nieważności małżeństwa polega na orzeczeniu przez Trybunał Kościelny, że konkretne małżeństwo zostało zawarte nieważnie i takim też pozostało.</w:t>
      </w:r>
    </w:p>
    <w:p w:rsidR="00C97FBA" w:rsidRDefault="00C97FBA" w:rsidP="00C97F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7FBA">
        <w:rPr>
          <w:rFonts w:ascii="Times New Roman" w:eastAsia="Times New Roman" w:hAnsi="Times New Roman" w:cs="Times New Roman"/>
          <w:lang w:eastAsia="pl-PL"/>
        </w:rPr>
        <w:t xml:space="preserve">Proces ten odbywa się przed Trybunałami Kościelnymi, w dwóch lub większej ilości instancji. </w:t>
      </w:r>
    </w:p>
    <w:p w:rsidR="00C97FBA" w:rsidRPr="00C97FBA" w:rsidRDefault="00C97FBA" w:rsidP="00C97F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7FBA">
        <w:rPr>
          <w:rFonts w:ascii="Times New Roman" w:eastAsia="Times New Roman" w:hAnsi="Times New Roman" w:cs="Times New Roman"/>
          <w:lang w:eastAsia="pl-PL"/>
        </w:rPr>
        <w:t>Aby móc zawrzeć ponownie kościelny związek małżeński, należy otrzymać orzeczenie stwierdzające nieważności małżeństwa przynajmniej w dwóch instancjach.</w:t>
      </w:r>
    </w:p>
    <w:p w:rsidR="00C97FBA" w:rsidRPr="00C97FBA" w:rsidRDefault="00C97FBA" w:rsidP="00C97F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7FBA">
        <w:rPr>
          <w:rFonts w:ascii="Times New Roman" w:eastAsia="Times New Roman" w:hAnsi="Times New Roman" w:cs="Times New Roman"/>
          <w:lang w:eastAsia="pl-PL"/>
        </w:rPr>
        <w:t>Dla procesu kościelnego bez znaczenia, co do zasady, jest sytuacja małżonków w świetle prawa krajowego (cywilnego). Proces o stwierdzenie nieważności małżeństwa może toczyć się przed, po lub nawet równolegle z procesem rozwodowym na kanwie prawa państwowego.</w:t>
      </w:r>
    </w:p>
    <w:p w:rsidR="00C97FBA" w:rsidRPr="000970E6" w:rsidRDefault="00C97FBA" w:rsidP="00C97FBA">
      <w:pPr>
        <w:spacing w:after="0" w:line="240" w:lineRule="auto"/>
        <w:jc w:val="both"/>
        <w:rPr>
          <w:sz w:val="24"/>
          <w:szCs w:val="24"/>
        </w:rPr>
      </w:pPr>
      <w:r w:rsidRPr="00C97FBA">
        <w:rPr>
          <w:rFonts w:ascii="Times New Roman" w:eastAsia="Times New Roman" w:hAnsi="Times New Roman" w:cs="Times New Roman"/>
          <w:lang w:eastAsia="pl-PL"/>
        </w:rPr>
        <w:t xml:space="preserve">Aby rozpocząć proces w I instancji </w:t>
      </w:r>
      <w:proofErr w:type="gramStart"/>
      <w:r w:rsidRPr="00C97FBA">
        <w:rPr>
          <w:rFonts w:ascii="Times New Roman" w:eastAsia="Times New Roman" w:hAnsi="Times New Roman" w:cs="Times New Roman"/>
          <w:lang w:eastAsia="pl-PL"/>
        </w:rPr>
        <w:t>należy  wnieść</w:t>
      </w:r>
      <w:proofErr w:type="gramEnd"/>
      <w:r w:rsidRPr="00C97FBA">
        <w:rPr>
          <w:rFonts w:ascii="Times New Roman" w:eastAsia="Times New Roman" w:hAnsi="Times New Roman" w:cs="Times New Roman"/>
          <w:lang w:eastAsia="pl-PL"/>
        </w:rPr>
        <w:t xml:space="preserve"> do właściwego zgodnie z przepisami KPK/83 Trybunału Kościelnego specjalne pismo, tzw. Skargę powodową (odpowiednik pozwu w prawie państwowym). Należy do niego dołączyć ogólne fakty i okoliczności potwierdzające zasadność żądania zawartego w skardze </w:t>
      </w:r>
      <w:r>
        <w:t xml:space="preserve">(tzn. potwierdzające </w:t>
      </w:r>
      <w:bookmarkStart w:id="0" w:name="_GoBack"/>
      <w:bookmarkEnd w:id="0"/>
      <w:r>
        <w:t>fakt zawarcia małżeństwa nieważnego).</w:t>
      </w:r>
    </w:p>
    <w:sectPr w:rsidR="00C97FBA" w:rsidRPr="00097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07"/>
    <w:rsid w:val="000970E6"/>
    <w:rsid w:val="001F3807"/>
    <w:rsid w:val="00403000"/>
    <w:rsid w:val="00B430A4"/>
    <w:rsid w:val="00BB6B67"/>
    <w:rsid w:val="00C97FBA"/>
    <w:rsid w:val="00CB6524"/>
    <w:rsid w:val="00CD7A77"/>
    <w:rsid w:val="00E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030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030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nonista.com/pytania_do_rozmowy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6854-F2C1-4B14-B8A2-01219D1A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49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ł</cp:lastModifiedBy>
  <cp:revision>7</cp:revision>
  <dcterms:created xsi:type="dcterms:W3CDTF">2015-03-27T16:33:00Z</dcterms:created>
  <dcterms:modified xsi:type="dcterms:W3CDTF">2015-03-27T19:39:00Z</dcterms:modified>
</cp:coreProperties>
</file>